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E52B" w14:textId="02ADF334" w:rsidR="009136D8" w:rsidRPr="002F17C0" w:rsidRDefault="009136D8" w:rsidP="009136D8">
      <w:pPr>
        <w:jc w:val="center"/>
        <w:rPr>
          <w:rFonts w:eastAsia="PMingLiU"/>
          <w:sz w:val="36"/>
          <w:szCs w:val="36"/>
        </w:rPr>
      </w:pPr>
      <w:bookmarkStart w:id="0" w:name="_GoBack"/>
      <w:bookmarkEnd w:id="0"/>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4E4BA4F5" w14:textId="77777777" w:rsidR="003C0647" w:rsidRDefault="003C0647" w:rsidP="00A40591">
      <w:pPr>
        <w:wordWrap w:val="0"/>
        <w:jc w:val="right"/>
      </w:pPr>
    </w:p>
    <w:p w14:paraId="471F0AE6" w14:textId="77777777" w:rsidR="003C0647" w:rsidRDefault="003C0647" w:rsidP="003C0647">
      <w:pPr>
        <w:jc w:val="right"/>
      </w:pPr>
    </w:p>
    <w:p w14:paraId="374EAFC6" w14:textId="4218A92D" w:rsidR="009136D8" w:rsidRPr="002F17C0" w:rsidRDefault="00A40591" w:rsidP="003C0647">
      <w:pPr>
        <w:jc w:val="right"/>
      </w:pPr>
      <w:r w:rsidRPr="002F17C0">
        <w:rPr>
          <w:rFonts w:hint="eastAsia"/>
        </w:rPr>
        <w:t>令和　　年　　月　　日</w:t>
      </w:r>
    </w:p>
    <w:p w14:paraId="60BA0C54" w14:textId="1D53F498" w:rsidR="009136D8" w:rsidRPr="002F17C0" w:rsidRDefault="003C0647" w:rsidP="009136D8">
      <w:r>
        <w:rPr>
          <w:rFonts w:hint="eastAsia"/>
        </w:rPr>
        <w:t>糸魚川市長　米田　徹　様</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315213" w:rsidRPr="002308D9" w:rsidRDefault="00315213"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315213" w:rsidRPr="002308D9" w:rsidRDefault="00315213"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sectPr w:rsidR="00B53F3B" w:rsidRPr="002F17C0" w:rsidSect="00FF2C59">
      <w:headerReference w:type="even" r:id="rId8"/>
      <w:headerReference w:type="default" r:id="rId9"/>
      <w:footerReference w:type="even" r:id="rId10"/>
      <w:footerReference w:type="default" r:id="rId11"/>
      <w:headerReference w:type="first" r:id="rId12"/>
      <w:footerReference w:type="first" r:id="rId13"/>
      <w:pgSz w:w="11906" w:h="16838"/>
      <w:pgMar w:top="1304" w:right="1701" w:bottom="96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C0832" w14:textId="77777777" w:rsidR="00EB426F" w:rsidRDefault="00EB426F">
      <w:r>
        <w:separator/>
      </w:r>
    </w:p>
  </w:endnote>
  <w:endnote w:type="continuationSeparator" w:id="0">
    <w:p w14:paraId="4DD78AEB" w14:textId="77777777" w:rsidR="00EB426F" w:rsidRDefault="00EB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77FD" w14:textId="77777777" w:rsidR="000935E4" w:rsidRDefault="00093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65602"/>
      <w:docPartObj>
        <w:docPartGallery w:val="Page Numbers (Bottom of Page)"/>
        <w:docPartUnique/>
      </w:docPartObj>
    </w:sdtPr>
    <w:sdtEndPr/>
    <w:sdtContent>
      <w:p w14:paraId="7EC9160D" w14:textId="52FFE034" w:rsidR="00315213" w:rsidRDefault="00BB66D5">
        <w:pPr>
          <w:pStyle w:val="a5"/>
          <w:jc w:val="center"/>
        </w:pPr>
      </w:p>
    </w:sdtContent>
  </w:sdt>
  <w:p w14:paraId="73175C42" w14:textId="77777777" w:rsidR="00315213" w:rsidRDefault="003152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824F" w14:textId="77777777" w:rsidR="000935E4" w:rsidRDefault="000935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8E387" w14:textId="77777777" w:rsidR="00EB426F" w:rsidRDefault="00EB426F">
      <w:r>
        <w:separator/>
      </w:r>
    </w:p>
  </w:footnote>
  <w:footnote w:type="continuationSeparator" w:id="0">
    <w:p w14:paraId="5D5CDAEA" w14:textId="77777777" w:rsidR="00EB426F" w:rsidRDefault="00EB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395E" w14:textId="77777777" w:rsidR="000935E4" w:rsidRDefault="000935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315213" w:rsidRDefault="00315213" w:rsidP="00F542F2">
    <w:pPr>
      <w:pStyle w:val="a3"/>
      <w:wordWrap w:val="0"/>
      <w:jc w:val="right"/>
      <w:rPr>
        <w:rFonts w:asciiTheme="minorEastAsia" w:hAnsiTheme="minorEastAsia"/>
      </w:rPr>
    </w:pPr>
  </w:p>
  <w:p w14:paraId="317D3561" w14:textId="27DEBF4F" w:rsidR="00315213" w:rsidRDefault="00315213" w:rsidP="008133DF">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BF5D" w14:textId="77777777" w:rsidR="000935E4" w:rsidRDefault="000935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71C"/>
    <w:rsid w:val="00023ECD"/>
    <w:rsid w:val="0003230A"/>
    <w:rsid w:val="00044935"/>
    <w:rsid w:val="000513FE"/>
    <w:rsid w:val="0006529F"/>
    <w:rsid w:val="000935E4"/>
    <w:rsid w:val="000B05ED"/>
    <w:rsid w:val="000C208E"/>
    <w:rsid w:val="000E2BD3"/>
    <w:rsid w:val="000F0FC3"/>
    <w:rsid w:val="00125649"/>
    <w:rsid w:val="00145B18"/>
    <w:rsid w:val="001A4A10"/>
    <w:rsid w:val="001B14F2"/>
    <w:rsid w:val="001B1C36"/>
    <w:rsid w:val="001D15D8"/>
    <w:rsid w:val="001E0BDC"/>
    <w:rsid w:val="001E41E6"/>
    <w:rsid w:val="001E6C03"/>
    <w:rsid w:val="00205E9D"/>
    <w:rsid w:val="00215309"/>
    <w:rsid w:val="002163A4"/>
    <w:rsid w:val="002308D9"/>
    <w:rsid w:val="002335E8"/>
    <w:rsid w:val="00254125"/>
    <w:rsid w:val="002A1227"/>
    <w:rsid w:val="002B6941"/>
    <w:rsid w:val="002F17C0"/>
    <w:rsid w:val="002F6F96"/>
    <w:rsid w:val="00315213"/>
    <w:rsid w:val="003350CA"/>
    <w:rsid w:val="00345CE8"/>
    <w:rsid w:val="003624A8"/>
    <w:rsid w:val="00383F91"/>
    <w:rsid w:val="003A1138"/>
    <w:rsid w:val="003A15E4"/>
    <w:rsid w:val="003C0647"/>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75826"/>
    <w:rsid w:val="0058396E"/>
    <w:rsid w:val="005C20B7"/>
    <w:rsid w:val="005C4A55"/>
    <w:rsid w:val="005F704A"/>
    <w:rsid w:val="006008F7"/>
    <w:rsid w:val="00615075"/>
    <w:rsid w:val="006174A8"/>
    <w:rsid w:val="00653089"/>
    <w:rsid w:val="00673B62"/>
    <w:rsid w:val="006767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57B6E"/>
    <w:rsid w:val="0086305B"/>
    <w:rsid w:val="008649A9"/>
    <w:rsid w:val="00865CA4"/>
    <w:rsid w:val="00866600"/>
    <w:rsid w:val="008703D6"/>
    <w:rsid w:val="008806D5"/>
    <w:rsid w:val="00890CF9"/>
    <w:rsid w:val="0089463B"/>
    <w:rsid w:val="008F1FF4"/>
    <w:rsid w:val="009001CE"/>
    <w:rsid w:val="009132E3"/>
    <w:rsid w:val="009136D8"/>
    <w:rsid w:val="00926B0B"/>
    <w:rsid w:val="009273C1"/>
    <w:rsid w:val="00935F31"/>
    <w:rsid w:val="00943415"/>
    <w:rsid w:val="0096015F"/>
    <w:rsid w:val="00983CF2"/>
    <w:rsid w:val="009B2BAD"/>
    <w:rsid w:val="00A02476"/>
    <w:rsid w:val="00A0385A"/>
    <w:rsid w:val="00A40591"/>
    <w:rsid w:val="00A42DAC"/>
    <w:rsid w:val="00A90CB5"/>
    <w:rsid w:val="00A95810"/>
    <w:rsid w:val="00AE3302"/>
    <w:rsid w:val="00AE73EF"/>
    <w:rsid w:val="00B53F3B"/>
    <w:rsid w:val="00B57F4A"/>
    <w:rsid w:val="00BB66D5"/>
    <w:rsid w:val="00BD5688"/>
    <w:rsid w:val="00BE0FF7"/>
    <w:rsid w:val="00BE1BE8"/>
    <w:rsid w:val="00BF6BB1"/>
    <w:rsid w:val="00C07137"/>
    <w:rsid w:val="00C16BC9"/>
    <w:rsid w:val="00C16E9C"/>
    <w:rsid w:val="00C34A20"/>
    <w:rsid w:val="00C4602B"/>
    <w:rsid w:val="00C4673F"/>
    <w:rsid w:val="00C755B6"/>
    <w:rsid w:val="00C807F7"/>
    <w:rsid w:val="00C976D7"/>
    <w:rsid w:val="00CB5079"/>
    <w:rsid w:val="00CB7709"/>
    <w:rsid w:val="00CE4BD6"/>
    <w:rsid w:val="00D04252"/>
    <w:rsid w:val="00D05E06"/>
    <w:rsid w:val="00D337DD"/>
    <w:rsid w:val="00D874C6"/>
    <w:rsid w:val="00D9345E"/>
    <w:rsid w:val="00DA1C47"/>
    <w:rsid w:val="00DE6C78"/>
    <w:rsid w:val="00E2747A"/>
    <w:rsid w:val="00E3782B"/>
    <w:rsid w:val="00E42F59"/>
    <w:rsid w:val="00E753F8"/>
    <w:rsid w:val="00E82F22"/>
    <w:rsid w:val="00E86299"/>
    <w:rsid w:val="00E963FE"/>
    <w:rsid w:val="00EA59AD"/>
    <w:rsid w:val="00EA7694"/>
    <w:rsid w:val="00EB020B"/>
    <w:rsid w:val="00EB37D3"/>
    <w:rsid w:val="00EB426F"/>
    <w:rsid w:val="00ED17B0"/>
    <w:rsid w:val="00F20E16"/>
    <w:rsid w:val="00F224C2"/>
    <w:rsid w:val="00F227BA"/>
    <w:rsid w:val="00F2480D"/>
    <w:rsid w:val="00F542F2"/>
    <w:rsid w:val="00F638A5"/>
    <w:rsid w:val="00F6486C"/>
    <w:rsid w:val="00F64C97"/>
    <w:rsid w:val="00FD73AD"/>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E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4313-FCC1-48E1-83E1-A9FD3200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久保田直子</cp:lastModifiedBy>
  <cp:revision>3</cp:revision>
  <cp:lastPrinted>2020-05-06T08:38:00Z</cp:lastPrinted>
  <dcterms:created xsi:type="dcterms:W3CDTF">2020-05-07T01:22:00Z</dcterms:created>
  <dcterms:modified xsi:type="dcterms:W3CDTF">2020-05-07T01:23:00Z</dcterms:modified>
</cp:coreProperties>
</file>